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50E9CD9" w:rsidR="00877671" w:rsidRDefault="00C716EF" w:rsidP="00877671">
      <w:pPr>
        <w:pStyle w:val="ListParagraph"/>
        <w:numPr>
          <w:ilvl w:val="0"/>
          <w:numId w:val="40"/>
        </w:numPr>
      </w:pPr>
      <w:r w:rsidRPr="00C716EF">
        <w:t>Site-07-Api-Ng-userentity-datetimeext-relationships-seeddata-automapper</w:t>
      </w:r>
    </w:p>
    <w:p w14:paraId="230CF77D" w14:textId="1B018E91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C716EF" w:rsidRPr="00C716EF">
        <w:t>Site-06-Api-Ng-error-handling-intercept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3EB4542A" w:rsidR="009A22C5" w:rsidRPr="00E879D5" w:rsidRDefault="007D6510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DB/Entities/Photo.cs</w:t>
            </w:r>
          </w:p>
        </w:tc>
        <w:tc>
          <w:tcPr>
            <w:tcW w:w="5395" w:type="dxa"/>
          </w:tcPr>
          <w:p w14:paraId="23318052" w14:textId="0B6805AA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1F4B7414" w:rsidR="00E879D5" w:rsidRPr="00E879D5" w:rsidRDefault="007F31B5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Extensions/DateTimeExtensions.cs</w:t>
            </w:r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35F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D899244" w:rsidR="00F9235F" w:rsidRDefault="00924828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Dtos/UserDto.cs</w:t>
            </w:r>
          </w:p>
        </w:tc>
        <w:tc>
          <w:tcPr>
            <w:tcW w:w="5395" w:type="dxa"/>
          </w:tcPr>
          <w:p w14:paraId="6A4B6DF1" w14:textId="77777777" w:rsidR="00F9235F" w:rsidRDefault="00F9235F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828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50E01F51" w:rsidR="00924828" w:rsidRDefault="00924828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Dtos/PhotoDto.cs</w:t>
            </w:r>
          </w:p>
        </w:tc>
        <w:tc>
          <w:tcPr>
            <w:tcW w:w="5395" w:type="dxa"/>
          </w:tcPr>
          <w:p w14:paraId="7412865E" w14:textId="77777777" w:rsidR="00924828" w:rsidRDefault="00924828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828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0394A726" w:rsidR="00924828" w:rsidRDefault="00924828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Mappers/ManualMapperExtensions.cs</w:t>
            </w:r>
          </w:p>
        </w:tc>
        <w:tc>
          <w:tcPr>
            <w:tcW w:w="5395" w:type="dxa"/>
          </w:tcPr>
          <w:p w14:paraId="36C06369" w14:textId="77777777" w:rsidR="00924828" w:rsidRDefault="00924828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B13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74442922" w:rsidR="00665B13" w:rsidRDefault="00665B13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Mappers/AutoMapperProfiles.cs</w:t>
            </w:r>
          </w:p>
        </w:tc>
        <w:tc>
          <w:tcPr>
            <w:tcW w:w="5395" w:type="dxa"/>
          </w:tcPr>
          <w:p w14:paraId="40F96B75" w14:textId="77777777" w:rsidR="00665B13" w:rsidRDefault="00665B13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3617ECD" w:rsidR="009A22C5" w:rsidRPr="009A22C5" w:rsidRDefault="007D6510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 MSC.Core/DB/Entities/AppUser.cs</w:t>
            </w:r>
          </w:p>
        </w:tc>
        <w:tc>
          <w:tcPr>
            <w:tcW w:w="5395" w:type="dxa"/>
          </w:tcPr>
          <w:p w14:paraId="2423200F" w14:textId="260CE64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47B68E0C" w:rsidR="00B60FBF" w:rsidRPr="00B60FBF" w:rsidRDefault="00B60FBF" w:rsidP="009A22C5">
            <w:pPr>
              <w:rPr>
                <w:b w:val="0"/>
                <w:bCs w:val="0"/>
              </w:rPr>
            </w:pPr>
            <w:r w:rsidRPr="00B60FBF">
              <w:rPr>
                <w:b w:val="0"/>
                <w:bCs w:val="0"/>
              </w:rPr>
              <w:t>/MSC.Core/Dtos/LoggedInUserDto.cs</w:t>
            </w:r>
          </w:p>
        </w:tc>
        <w:tc>
          <w:tcPr>
            <w:tcW w:w="5395" w:type="dxa"/>
          </w:tcPr>
          <w:p w14:paraId="3C54124C" w14:textId="77777777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59CA364" w:rsidR="00B60FBF" w:rsidRPr="00B60FBF" w:rsidRDefault="00B60FBF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BusinessLogic/UserBusinessLogic.cs</w:t>
            </w: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3B377758" w:rsidR="008845FD" w:rsidRDefault="008845FD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Repositories/IUserRepository.cs</w:t>
            </w: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0084210F" w:rsidR="008845FD" w:rsidRDefault="008845FD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Repositories/UserRepository.cs</w:t>
            </w: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6D5059C1" w:rsidR="00C82535" w:rsidRDefault="00C82535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MSC.Core/Extensions/AppServiceExtensons.cs</w:t>
            </w: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>dotnet ef database drop</w:t>
      </w:r>
    </w:p>
    <w:p w14:paraId="7A63F26A" w14:textId="039B9F9D" w:rsidR="00FD1099" w:rsidRDefault="00FD1099" w:rsidP="00FD1099">
      <w:r>
        <w:t xml:space="preserve">dotnet ef database update </w:t>
      </w:r>
    </w:p>
    <w:p w14:paraId="58C17CCB" w14:textId="77777777" w:rsidR="007F31B5" w:rsidRDefault="007F31B5" w:rsidP="007F31B5">
      <w:pPr>
        <w:pStyle w:val="Heading1"/>
      </w:pPr>
      <w:r w:rsidRPr="007F31B5">
        <w:t>/MSC.Core/Extensions</w:t>
      </w:r>
    </w:p>
    <w:p w14:paraId="40FDCB11" w14:textId="0F62B4DF" w:rsidR="007F31B5" w:rsidRPr="007F31B5" w:rsidRDefault="007F31B5" w:rsidP="007F31B5">
      <w:pPr>
        <w:pStyle w:val="Heading2"/>
      </w:pPr>
      <w:r w:rsidRPr="007F31B5">
        <w:t>DateTimeExtensions.cs</w:t>
      </w:r>
    </w:p>
    <w:p w14:paraId="37C4D27E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CBED0A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515420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153202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2C3D3B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DateTimeExtensions</w:t>
      </w:r>
    </w:p>
    <w:p w14:paraId="6D35FDB6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B5323EE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964231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2763EBF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520346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6A9955"/>
          <w:sz w:val="16"/>
          <w:szCs w:val="16"/>
        </w:rPr>
        <w:t>        //todays date</w:t>
      </w:r>
    </w:p>
    <w:p w14:paraId="6E545EC2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FromDateTim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F31B5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C41982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1372C2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6A9955"/>
          <w:sz w:val="16"/>
          <w:szCs w:val="16"/>
        </w:rPr>
        <w:t>        //calculate the age</w:t>
      </w:r>
    </w:p>
    <w:p w14:paraId="682650D8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F85C8A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02ED73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6A9955"/>
          <w:sz w:val="16"/>
          <w:szCs w:val="16"/>
        </w:rPr>
        <w:t>        //go back to the year in which the person was in case of a leap year</w:t>
      </w:r>
    </w:p>
    <w:p w14:paraId="525C5461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&gt;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B1DF3F7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--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2525B2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</w:p>
    <w:p w14:paraId="3723E4C6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0C41DD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47B57F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DBDECF7" w14:textId="77777777" w:rsidR="007F31B5" w:rsidRDefault="007F31B5" w:rsidP="00FD1099"/>
    <w:p w14:paraId="6A798752" w14:textId="77777777" w:rsidR="00311E61" w:rsidRDefault="007D6510" w:rsidP="007D6510">
      <w:pPr>
        <w:pStyle w:val="Heading1"/>
      </w:pPr>
      <w:r>
        <w:t>MSC.Core/DB</w:t>
      </w:r>
    </w:p>
    <w:p w14:paraId="7D45C398" w14:textId="1C6F0758" w:rsidR="007D6510" w:rsidRDefault="007D6510" w:rsidP="00311E61">
      <w:pPr>
        <w:pStyle w:val="Heading2"/>
      </w:pPr>
      <w:r>
        <w:t>Entities</w:t>
      </w:r>
    </w:p>
    <w:p w14:paraId="4E27E786" w14:textId="061250B0" w:rsidR="007D6510" w:rsidRDefault="007D6510" w:rsidP="00311E61">
      <w:pPr>
        <w:pStyle w:val="Heading3"/>
      </w:pPr>
      <w:r>
        <w:t>Photo.cs</w:t>
      </w:r>
    </w:p>
    <w:p w14:paraId="12FBB970" w14:textId="3DEA663B" w:rsidR="00993063" w:rsidRDefault="00993063" w:rsidP="00993063">
      <w:r>
        <w:t xml:space="preserve">For a given user we can have many photos. </w:t>
      </w:r>
    </w:p>
    <w:p w14:paraId="3E0EB618" w14:textId="7DEC638D" w:rsidR="00993063" w:rsidRDefault="00993063" w:rsidP="00993063">
      <w:pPr>
        <w:pStyle w:val="ListParagraph"/>
        <w:numPr>
          <w:ilvl w:val="0"/>
          <w:numId w:val="47"/>
        </w:numPr>
      </w:pPr>
      <w:r>
        <w:t>fully defining the relationship between AppUser and Photos</w:t>
      </w:r>
    </w:p>
    <w:p w14:paraId="556C8F82" w14:textId="30A31B80" w:rsidR="00993063" w:rsidRDefault="00000000" w:rsidP="00993063">
      <w:pPr>
        <w:pStyle w:val="ListParagraph"/>
        <w:numPr>
          <w:ilvl w:val="0"/>
          <w:numId w:val="47"/>
        </w:numPr>
      </w:pPr>
      <w:hyperlink r:id="rId8" w:history="1">
        <w:r w:rsidR="00993063" w:rsidRPr="00AD1842">
          <w:rPr>
            <w:rStyle w:val="Hyperlink"/>
          </w:rPr>
          <w:t>https://learn.microsoft.com/en-us/ef/core/modeling/relationships/one-to-many</w:t>
        </w:r>
      </w:hyperlink>
      <w:r w:rsidR="00993063">
        <w:t xml:space="preserve"> </w:t>
      </w:r>
    </w:p>
    <w:p w14:paraId="6B15DA73" w14:textId="3283FFA9" w:rsidR="00993063" w:rsidRPr="00993063" w:rsidRDefault="00993063" w:rsidP="00993063">
      <w:pPr>
        <w:pStyle w:val="ListParagraph"/>
        <w:numPr>
          <w:ilvl w:val="0"/>
          <w:numId w:val="47"/>
        </w:numPr>
      </w:pPr>
      <w:r>
        <w:t>alternatively can also do OnModelCreating in Data context</w:t>
      </w:r>
    </w:p>
    <w:p w14:paraId="2742D40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CC567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1E429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EC69A7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9DEF41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6A9955"/>
          <w:sz w:val="16"/>
          <w:szCs w:val="16"/>
        </w:rPr>
        <w:t>//Database table will be called Photos</w:t>
      </w:r>
    </w:p>
    <w:p w14:paraId="63F0644E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Tabl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845006C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2A2DDAEB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C343F3D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B6AE725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F32441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66A20E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07D513B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A1FBF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6A9955"/>
          <w:sz w:val="16"/>
          <w:szCs w:val="16"/>
        </w:rPr>
        <w:t>    //fully defining the relationship between AppUser and Photos</w:t>
      </w:r>
    </w:p>
    <w:p w14:paraId="7B4BB055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1B89961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AppUser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1E0D25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36A484F" w14:textId="760B793A" w:rsidR="007D6510" w:rsidRDefault="007D6510" w:rsidP="00311E61">
      <w:pPr>
        <w:pStyle w:val="Heading3"/>
      </w:pPr>
      <w:r>
        <w:t>AppUser.cs</w:t>
      </w:r>
    </w:p>
    <w:p w14:paraId="16931441" w14:textId="74AE049E" w:rsidR="007D6510" w:rsidRDefault="007D6510" w:rsidP="00FD1099">
      <w:r>
        <w:t>Extending the app user</w:t>
      </w:r>
    </w:p>
    <w:p w14:paraId="0C84E283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F262B3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C1663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7A0E4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81FD7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E602B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02242E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32D76D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7F147C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6C41D97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3540DDAF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</w:p>
    <w:p w14:paraId="14855D9D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B651E1C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140FC5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1DDCE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5B0DD25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0D2089A5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  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344D311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6046E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88BAFD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1E62C0B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34606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26381C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} </w:t>
      </w:r>
      <w:r w:rsidRPr="007D6510">
        <w:rPr>
          <w:rFonts w:ascii="Consolas" w:eastAsia="Times New Roman" w:hAnsi="Consolas" w:cs="Times New Roman"/>
          <w:color w:val="6A9955"/>
          <w:sz w:val="16"/>
          <w:szCs w:val="16"/>
        </w:rPr>
        <w:t>//actual password</w:t>
      </w:r>
    </w:p>
    <w:p w14:paraId="4E7578FE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AF84BD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783FFAE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D6510">
        <w:rPr>
          <w:rFonts w:ascii="Consolas" w:eastAsia="Times New Roman" w:hAnsi="Consolas" w:cs="Times New Roman"/>
          <w:color w:val="6A9955"/>
          <w:sz w:val="16"/>
          <w:szCs w:val="16"/>
        </w:rPr>
        <w:t>//the salt to hash the password</w:t>
      </w:r>
    </w:p>
    <w:p w14:paraId="4DF498D1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97654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A14A54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15DB9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295927B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217117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0FC7BA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20E96C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6A7A4C9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69709C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011F65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24A0D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43ABF7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CFA83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57464F4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518F8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CFAF77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F39100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7D6510">
        <w:rPr>
          <w:rFonts w:ascii="Consolas" w:eastAsia="Times New Roman" w:hAnsi="Consolas" w:cs="Times New Roman"/>
          <w:color w:val="6A9955"/>
          <w:sz w:val="16"/>
          <w:szCs w:val="16"/>
        </w:rPr>
        <w:t>//new List&lt;Photo&gt;();</w:t>
      </w:r>
    </w:p>
    <w:p w14:paraId="350E9CDE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A4D1C2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0FC28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9A6F16A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883BB5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67848B" w14:textId="77777777" w:rsid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7D651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D6510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D651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D6510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F58188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0E00CA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Get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){</w:t>
      </w:r>
    </w:p>
    <w:p w14:paraId="2541139C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7F31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31B5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C9A136D" w14:textId="77777777" w:rsidR="007F31B5" w:rsidRPr="007F31B5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F31B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F31B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767D33" w14:textId="7339AFDD" w:rsidR="007F31B5" w:rsidRPr="007D6510" w:rsidRDefault="007F31B5" w:rsidP="007F31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F31B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35490A6" w14:textId="77777777" w:rsidR="007D6510" w:rsidRPr="007D6510" w:rsidRDefault="007D6510" w:rsidP="007D65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D651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65C465B" w14:textId="77777777" w:rsidR="00311E61" w:rsidRDefault="00311E61" w:rsidP="00FD1099"/>
    <w:p w14:paraId="7991CFEF" w14:textId="56207603" w:rsidR="007D6510" w:rsidRDefault="00311E61" w:rsidP="00311E61">
      <w:pPr>
        <w:pStyle w:val="Heading2"/>
      </w:pPr>
      <w:r>
        <w:lastRenderedPageBreak/>
        <w:t>Data</w:t>
      </w:r>
    </w:p>
    <w:p w14:paraId="39A4E12F" w14:textId="03DC9938" w:rsidR="007F31B5" w:rsidRDefault="00311E61" w:rsidP="00311E61">
      <w:pPr>
        <w:pStyle w:val="Heading3"/>
      </w:pPr>
      <w:r>
        <w:t>DataContext.cs</w:t>
      </w:r>
    </w:p>
    <w:p w14:paraId="1F26A8F0" w14:textId="5EC3E551" w:rsidR="00311E61" w:rsidRDefault="00311E61" w:rsidP="00FD1099">
      <w:r>
        <w:t>Check the comment for the photos with Users</w:t>
      </w:r>
    </w:p>
    <w:p w14:paraId="14513B07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22522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67358F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7E8F3C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311E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49B3F0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88A812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bContext</w:t>
      </w:r>
    </w:p>
    <w:p w14:paraId="18A4A8FC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FF39B58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: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11E61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9B69F7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83D1141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9CBD35C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786E14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6A9955"/>
          <w:sz w:val="16"/>
          <w:szCs w:val="16"/>
        </w:rPr>
        <w:t>    //Photos will be pulled with the user so no need to put here. Check Photo entity for details</w:t>
      </w:r>
    </w:p>
    <w:p w14:paraId="6623C031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11E6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311E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11E6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04910A38" w14:textId="77777777" w:rsidR="00311E61" w:rsidRPr="00311E61" w:rsidRDefault="00311E61" w:rsidP="00311E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11E6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4CD1FC6" w14:textId="77777777" w:rsidR="00311E61" w:rsidRDefault="00311E61" w:rsidP="00FD1099"/>
    <w:p w14:paraId="28060112" w14:textId="06F336A6" w:rsidR="00311E61" w:rsidRDefault="00CE6D26" w:rsidP="00CE6D26">
      <w:pPr>
        <w:pStyle w:val="Heading1"/>
      </w:pPr>
      <w:r>
        <w:t>Reset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435D" w14:paraId="393DBCBC" w14:textId="77777777" w:rsidTr="00E1435D">
        <w:tc>
          <w:tcPr>
            <w:tcW w:w="5395" w:type="dxa"/>
          </w:tcPr>
          <w:p w14:paraId="66AFE101" w14:textId="77777777" w:rsidR="00E1435D" w:rsidRDefault="00E1435D" w:rsidP="00E1435D">
            <w:pPr>
              <w:pStyle w:val="Heading2"/>
            </w:pPr>
            <w:r>
              <w:t>Drop database</w:t>
            </w:r>
          </w:p>
          <w:p w14:paraId="0457DD47" w14:textId="77777777" w:rsidR="00E1435D" w:rsidRDefault="00E1435D" w:rsidP="00E1435D">
            <w:r>
              <w:t xml:space="preserve">&gt; dotnet ef database drop  </w:t>
            </w:r>
          </w:p>
          <w:p w14:paraId="39D08E36" w14:textId="77777777" w:rsidR="00E1435D" w:rsidRDefault="00E1435D" w:rsidP="00E1435D">
            <w:r>
              <w:t>Build started...</w:t>
            </w:r>
          </w:p>
          <w:p w14:paraId="10EC87E9" w14:textId="77777777" w:rsidR="00E1435D" w:rsidRDefault="00E1435D" w:rsidP="00E1435D">
            <w:r>
              <w:t>Build succeeded.</w:t>
            </w:r>
          </w:p>
          <w:p w14:paraId="5D26A466" w14:textId="77777777" w:rsidR="00E1435D" w:rsidRDefault="00E1435D" w:rsidP="00E1435D">
            <w:r>
              <w:t>Are you sure you want to drop the database 'main' on server 'DbFile/MySocialConnect.db'? (y/N)</w:t>
            </w:r>
          </w:p>
          <w:p w14:paraId="2E7DC415" w14:textId="77777777" w:rsidR="00E1435D" w:rsidRDefault="00E1435D" w:rsidP="00E1435D">
            <w:r>
              <w:t>y</w:t>
            </w:r>
          </w:p>
          <w:p w14:paraId="29D82A1B" w14:textId="77777777" w:rsidR="00E1435D" w:rsidRDefault="00E1435D" w:rsidP="00E1435D">
            <w:r>
              <w:t>Dropping database 'main' on server 'DbFile/MySocialConnect.db'.</w:t>
            </w:r>
          </w:p>
          <w:p w14:paraId="377E6A12" w14:textId="34BAD9C3" w:rsidR="00E1435D" w:rsidRDefault="00E1435D" w:rsidP="00E1435D">
            <w:r>
              <w:t>Successfully dropped database 'main'.</w:t>
            </w:r>
          </w:p>
        </w:tc>
        <w:tc>
          <w:tcPr>
            <w:tcW w:w="5395" w:type="dxa"/>
          </w:tcPr>
          <w:p w14:paraId="7FE847AC" w14:textId="77777777" w:rsidR="00E1435D" w:rsidRDefault="00E1435D" w:rsidP="00E1435D">
            <w:pPr>
              <w:pStyle w:val="Heading2"/>
            </w:pPr>
            <w:r>
              <w:t>Create Migration</w:t>
            </w:r>
          </w:p>
          <w:p w14:paraId="0D1286AD" w14:textId="77777777" w:rsidR="00E1435D" w:rsidRDefault="00E1435D" w:rsidP="00E1435D">
            <w:r>
              <w:t>&gt; dotnet ef migrations add ExtendedUserEntity</w:t>
            </w:r>
          </w:p>
          <w:p w14:paraId="1AC5519F" w14:textId="77777777" w:rsidR="00E1435D" w:rsidRDefault="00E1435D" w:rsidP="00E1435D">
            <w:r>
              <w:t>Build started...</w:t>
            </w:r>
          </w:p>
          <w:p w14:paraId="1ED91223" w14:textId="77777777" w:rsidR="00E1435D" w:rsidRDefault="00E1435D" w:rsidP="00E1435D">
            <w:r>
              <w:t>Build succeeded.</w:t>
            </w:r>
          </w:p>
          <w:p w14:paraId="0899863C" w14:textId="77777777" w:rsidR="00E1435D" w:rsidRDefault="00E1435D" w:rsidP="00E1435D">
            <w:r>
              <w:t>Done. To undo this action, use 'ef migrations remove'</w:t>
            </w:r>
          </w:p>
          <w:p w14:paraId="04BF6426" w14:textId="77777777" w:rsidR="00E1435D" w:rsidRDefault="00E1435D" w:rsidP="00E1435D">
            <w:r>
              <w:t>Update Database</w:t>
            </w:r>
          </w:p>
          <w:p w14:paraId="07B80252" w14:textId="77777777" w:rsidR="00E1435D" w:rsidRDefault="00E1435D" w:rsidP="00E1435D"/>
        </w:tc>
      </w:tr>
      <w:tr w:rsidR="00E1435D" w14:paraId="595DCEBB" w14:textId="77777777" w:rsidTr="00E1435D">
        <w:tc>
          <w:tcPr>
            <w:tcW w:w="5395" w:type="dxa"/>
          </w:tcPr>
          <w:p w14:paraId="14C75FD2" w14:textId="77777777" w:rsidR="00E1435D" w:rsidRDefault="00E1435D" w:rsidP="00E1435D">
            <w:pPr>
              <w:pStyle w:val="Heading2"/>
            </w:pPr>
            <w:r>
              <w:t>Update Database</w:t>
            </w:r>
          </w:p>
          <w:p w14:paraId="688E31D3" w14:textId="77777777" w:rsidR="00E1435D" w:rsidRDefault="00E1435D" w:rsidP="00E1435D">
            <w:r w:rsidRPr="00E1435D">
              <w:t>&gt; dotnet ef database update</w:t>
            </w:r>
          </w:p>
          <w:p w14:paraId="107E53F0" w14:textId="2A9F5185" w:rsidR="00E1435D" w:rsidRDefault="00E1435D" w:rsidP="00E1435D">
            <w:r w:rsidRPr="00E1435D">
              <w:rPr>
                <w:noProof/>
              </w:rPr>
              <w:drawing>
                <wp:inline distT="0" distB="0" distL="0" distR="0" wp14:anchorId="3D07365B" wp14:editId="58BD0F22">
                  <wp:extent cx="2339543" cy="937341"/>
                  <wp:effectExtent l="0" t="0" r="3810" b="0"/>
                  <wp:docPr id="174414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1431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966D748" w14:textId="77777777" w:rsidR="00E1435D" w:rsidRDefault="00E1435D" w:rsidP="00E1435D"/>
        </w:tc>
      </w:tr>
    </w:tbl>
    <w:p w14:paraId="5271DFAD" w14:textId="77777777" w:rsidR="00E1435D" w:rsidRPr="00E1435D" w:rsidRDefault="00E1435D" w:rsidP="00E1435D"/>
    <w:p w14:paraId="38BBF649" w14:textId="01BBF096" w:rsidR="00E1435D" w:rsidRDefault="00720235" w:rsidP="00720235">
      <w:pPr>
        <w:pStyle w:val="Heading1"/>
      </w:pPr>
      <w:r>
        <w:t>SeedData</w:t>
      </w:r>
    </w:p>
    <w:p w14:paraId="2B429292" w14:textId="40197B70" w:rsidR="00720235" w:rsidRDefault="00720235" w:rsidP="00720235">
      <w:pPr>
        <w:pStyle w:val="Heading2"/>
      </w:pPr>
      <w:r>
        <w:t>MSC.Core/DB/Data/</w:t>
      </w:r>
      <w:r w:rsidRPr="00720235">
        <w:t>UserSeedData.json</w:t>
      </w:r>
    </w:p>
    <w:p w14:paraId="322201BB" w14:textId="4CB36703" w:rsidR="00720235" w:rsidRDefault="00720235" w:rsidP="00720235">
      <w:r>
        <w:t xml:space="preserve">Json file added to this location to load the users. </w:t>
      </w:r>
    </w:p>
    <w:p w14:paraId="6FF43772" w14:textId="12347D31" w:rsidR="00720235" w:rsidRDefault="00980BAF" w:rsidP="00720235">
      <w:r>
        <w:t xml:space="preserve">Seed data json created via </w:t>
      </w:r>
      <w:hyperlink r:id="rId10" w:history="1">
        <w:r w:rsidRPr="00AD1842">
          <w:rPr>
            <w:rStyle w:val="Hyperlink"/>
          </w:rPr>
          <w:t>https://json-generator.com/</w:t>
        </w:r>
      </w:hyperlink>
      <w:r>
        <w:t xml:space="preserve"> </w:t>
      </w:r>
    </w:p>
    <w:p w14:paraId="14535223" w14:textId="77777777" w:rsidR="00980BAF" w:rsidRDefault="00980BAF" w:rsidP="00720235">
      <w:r>
        <w:t xml:space="preserve">Following two files are used to generate the random data </w:t>
      </w:r>
    </w:p>
    <w:p w14:paraId="67E43743" w14:textId="77777777" w:rsidR="00980BAF" w:rsidRDefault="00980BAF" w:rsidP="00980BAF">
      <w:pPr>
        <w:pStyle w:val="ListParagraph"/>
        <w:numPr>
          <w:ilvl w:val="0"/>
          <w:numId w:val="48"/>
        </w:numPr>
      </w:pPr>
      <w:r w:rsidRPr="00980BAF">
        <w:t>jsongenerator_female.txt</w:t>
      </w:r>
    </w:p>
    <w:p w14:paraId="0067FD45" w14:textId="6C0C908C" w:rsidR="00980BAF" w:rsidRDefault="00980BAF" w:rsidP="00980BAF">
      <w:pPr>
        <w:pStyle w:val="ListParagraph"/>
        <w:numPr>
          <w:ilvl w:val="0"/>
          <w:numId w:val="48"/>
        </w:numPr>
      </w:pPr>
      <w:r w:rsidRPr="00980BAF">
        <w:t>jsongenerator_male.txt</w:t>
      </w:r>
      <w:r>
        <w:t xml:space="preserve"> </w:t>
      </w:r>
    </w:p>
    <w:p w14:paraId="258EEB74" w14:textId="512FB2A8" w:rsidR="00CF4507" w:rsidRDefault="00CF4507" w:rsidP="00CF4507">
      <w:pPr>
        <w:pStyle w:val="Heading2"/>
      </w:pPr>
      <w:r>
        <w:lastRenderedPageBreak/>
        <w:t>MSC.Core/DB/Data/SeedData.cs</w:t>
      </w:r>
    </w:p>
    <w:p w14:paraId="1EB0291B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25B7EA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0D744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IO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33CE8A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Reflectio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878E26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65381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26E1E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B4BF7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23328C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56DC4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4E8610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79D29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914007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</w:p>
    <w:p w14:paraId="70521D8A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9441E8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543AB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B5D9396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users then do not seed new data </w:t>
      </w:r>
    </w:p>
    <w:p w14:paraId="7FF3CD2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129ED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64B58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        //seed data file location</w:t>
      </w:r>
    </w:p>
    <w:p w14:paraId="2295264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AppDomain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urrentDomain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BaseDirectory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EA6602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CE9178"/>
          <w:sz w:val="16"/>
          <w:szCs w:val="16"/>
        </w:rPr>
        <w:t>"MSC.WebApi"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582A01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Substr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C840EB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50229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CE9178"/>
          <w:sz w:val="16"/>
          <w:szCs w:val="16"/>
        </w:rPr>
        <w:t>@$"{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C840EB">
        <w:rPr>
          <w:rFonts w:ascii="Consolas" w:eastAsia="Times New Roman" w:hAnsi="Consolas" w:cs="Times New Roman"/>
          <w:color w:val="CE9178"/>
          <w:sz w:val="16"/>
          <w:szCs w:val="16"/>
        </w:rPr>
        <w:t>}\MSC.Core\DB\Data\UserSeedData.json"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4B8D23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725DD7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286F10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DA416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0D24A1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ad file </w:t>
      </w:r>
    </w:p>
    <w:p w14:paraId="2842FE25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ReadAllTextAsyn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1C9A20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517872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867771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        //Deserialize</w:t>
      </w:r>
    </w:p>
    <w:p w14:paraId="36A11593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PropertyNameCaseInsensitiv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5CC5750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gt;&gt;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286CF6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E8C8C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6C131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ll the users will get the same password </w:t>
      </w:r>
    </w:p>
    <w:p w14:paraId="7D26845E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CE9178"/>
          <w:sz w:val="16"/>
          <w:szCs w:val="16"/>
        </w:rPr>
        <w:t>"Password@1"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B110F2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E3E510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D765C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        //add the passwors hash, password salt and also convert the username to lower case</w:t>
      </w:r>
    </w:p>
    <w:p w14:paraId="6768BB17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7DE50D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D07975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D07B8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71FFE2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66E22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2FF0241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C065CC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21AD6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save to database </w:t>
      </w:r>
    </w:p>
    <w:p w14:paraId="36075A2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31B954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3A2386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5ED19B6" w14:textId="2F905A69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2F267D3" w14:textId="77777777" w:rsidR="00CF4507" w:rsidRDefault="00CF4507" w:rsidP="00CF4507"/>
    <w:p w14:paraId="4CC42396" w14:textId="135C5928" w:rsidR="00980BAF" w:rsidRDefault="00C840EB" w:rsidP="00C840EB">
      <w:pPr>
        <w:pStyle w:val="Heading2"/>
      </w:pPr>
      <w:r>
        <w:t>Program.cs</w:t>
      </w:r>
    </w:p>
    <w:p w14:paraId="7FEDA439" w14:textId="7BEC493E" w:rsidR="00C840EB" w:rsidRDefault="00C840EB" w:rsidP="00980BAF">
      <w:r>
        <w:t>Call the seed data routine</w:t>
      </w:r>
    </w:p>
    <w:p w14:paraId="71CEBB3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MapControll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2F1F4A5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431D8E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Start***/</w:t>
      </w:r>
    </w:p>
    <w:p w14:paraId="24D1B29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CreateScop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BBD3B2D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erviceProvid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93EB8A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try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6BFDDD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9ADFFE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    //Asynchronously applies any pending migrations for the context to the database. Will create the database if it does not already exist.</w:t>
      </w:r>
    </w:p>
    <w:p w14:paraId="433F44B8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3C0DB9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3E76BF7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025C303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B73397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642F81B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GetService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840EB">
        <w:rPr>
          <w:rFonts w:ascii="Consolas" w:eastAsia="Times New Roman" w:hAnsi="Consolas" w:cs="Times New Roman"/>
          <w:color w:val="4EC9B0"/>
          <w:sz w:val="16"/>
          <w:szCs w:val="16"/>
        </w:rPr>
        <w:t>Program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4234EBE4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840EB">
        <w:rPr>
          <w:rFonts w:ascii="Consolas" w:eastAsia="Times New Roman" w:hAnsi="Consolas" w:cs="Times New Roman"/>
          <w:color w:val="CE9178"/>
          <w:sz w:val="16"/>
          <w:szCs w:val="16"/>
        </w:rPr>
        <w:t>"An error occured during seeding data"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4A59A1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5D3A1F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End***/</w:t>
      </w:r>
    </w:p>
    <w:p w14:paraId="518B9FCA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7DE1C5" w14:textId="77777777" w:rsidR="00C840EB" w:rsidRPr="00C840EB" w:rsidRDefault="00C840EB" w:rsidP="00C840E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840E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840E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840EB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C840E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0C5447" w14:textId="77777777" w:rsidR="00C840EB" w:rsidRDefault="00C840EB" w:rsidP="00980BAF"/>
    <w:p w14:paraId="5D6ED8C5" w14:textId="6C962DAF" w:rsidR="00C840EB" w:rsidRDefault="00C840EB" w:rsidP="00E94EE6">
      <w:pPr>
        <w:pStyle w:val="Heading1"/>
      </w:pPr>
      <w:r>
        <w:t>Run the App</w:t>
      </w:r>
    </w:p>
    <w:p w14:paraId="41124496" w14:textId="6BD16B2A" w:rsidR="00C840EB" w:rsidRDefault="00C840EB" w:rsidP="00566D43">
      <w:r>
        <w:t xml:space="preserve">This will create DB if dropped and then if no users found will create the default 10 users. 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960"/>
        <w:gridCol w:w="5065"/>
        <w:gridCol w:w="1440"/>
        <w:gridCol w:w="1530"/>
        <w:gridCol w:w="1800"/>
      </w:tblGrid>
      <w:tr w:rsidR="00566D43" w:rsidRPr="00566D43" w14:paraId="5EEC3E7A" w14:textId="77777777" w:rsidTr="00566D4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9AB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D4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D04D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D43">
              <w:rPr>
                <w:rFonts w:ascii="Calibri" w:eastAsia="Times New Roman" w:hAnsi="Calibri" w:cs="Calibri"/>
                <w:b/>
                <w:bCs/>
                <w:color w:val="000000"/>
              </w:rPr>
              <w:t>Gu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0B7C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D43">
              <w:rPr>
                <w:rFonts w:ascii="Calibri" w:eastAsia="Times New Roman" w:hAnsi="Calibri" w:cs="Calibri"/>
                <w:b/>
                <w:bCs/>
                <w:color w:val="000000"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9B5E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D43">
              <w:rPr>
                <w:rFonts w:ascii="Calibri" w:eastAsia="Times New Roman" w:hAnsi="Calibri" w:cs="Calibri"/>
                <w:b/>
                <w:bCs/>
                <w:color w:val="000000"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40C9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6D43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</w:p>
        </w:tc>
      </w:tr>
      <w:tr w:rsidR="00566D43" w:rsidRPr="00566D43" w14:paraId="59442720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B80C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6326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C0F9087B-5130-4BE3-91DE-854E97404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AE3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763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itz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7165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78AF7959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525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9336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9320E9B7-5D36-498E-BCF1-04A41ED29CB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F21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DE3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kris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2B2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618D9694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E7E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F04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77713C6C-19E6-43DD-8064-A0DB4E9A7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76A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83D5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kas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04F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216B7F19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83B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874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DCA8B3A-8164-407F-BC81-657690D5ED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CBE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E6BA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holl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313B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72333E98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B3AE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ECA2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CB7961A4-7CD8-4A4B-86E9-34CAC6A6C6F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D532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0E7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blan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23ED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149B83D7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4508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0878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6A69410A-A688-4CBE-8F2A-A33EBBF5D7E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ECA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1E4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cbri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EC0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20330D6F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8967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F408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FC0F5E32-833C-4863-8F1D-07D486621B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8EA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B2F7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sher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BEC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662FED89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6DA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6A1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A8C4C032-7BB5-42C9-AEEB-66559C6E0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4BBC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ED8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atkins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AC40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7A93606A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C40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2A46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95A5E5D1-AC8E-45A3-9C08-66390EDA2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B644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BB0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hol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8BC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  <w:tr w:rsidR="00566D43" w:rsidRPr="00566D43" w14:paraId="6B5AEA85" w14:textId="77777777" w:rsidTr="00566D4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6D6" w14:textId="77777777" w:rsidR="00566D43" w:rsidRPr="00566D43" w:rsidRDefault="00566D43" w:rsidP="00566D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AAD3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5F90F05A-8305-46B2-8B47-AC2C084CB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B80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5F17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gre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DD49" w14:textId="77777777" w:rsidR="00566D43" w:rsidRPr="00566D43" w:rsidRDefault="00566D43" w:rsidP="0056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6D43">
              <w:rPr>
                <w:rFonts w:ascii="Calibri" w:eastAsia="Times New Roman" w:hAnsi="Calibri" w:cs="Calibri"/>
                <w:color w:val="000000"/>
              </w:rPr>
              <w:t>Password@1</w:t>
            </w:r>
          </w:p>
        </w:tc>
      </w:tr>
    </w:tbl>
    <w:p w14:paraId="66AEC29D" w14:textId="77777777" w:rsidR="00566D43" w:rsidRDefault="00566D43" w:rsidP="00566D43"/>
    <w:p w14:paraId="245D6A50" w14:textId="42F9D38E" w:rsidR="00980BAF" w:rsidRDefault="00B60FBF" w:rsidP="00B60FBF">
      <w:pPr>
        <w:pStyle w:val="Heading1"/>
      </w:pPr>
      <w:r>
        <w:t>MSC.Core/Dtos</w:t>
      </w:r>
    </w:p>
    <w:p w14:paraId="7A1D7D5D" w14:textId="21C9D38A" w:rsidR="00B60FBF" w:rsidRDefault="00B60FBF" w:rsidP="00B60FBF">
      <w:pPr>
        <w:pStyle w:val="Heading2"/>
      </w:pPr>
      <w:r>
        <w:t>LoggedInUserDto.cs</w:t>
      </w:r>
    </w:p>
    <w:p w14:paraId="61F622AD" w14:textId="2B6D4F0D" w:rsidR="00B60FBF" w:rsidRDefault="00B60FBF" w:rsidP="00720235">
      <w:r>
        <w:t>Added Id and DisplayName properties to it</w:t>
      </w:r>
    </w:p>
    <w:p w14:paraId="21B05883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406B7E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686DD9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60F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60F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4AC7FB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E6B579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</w:p>
    <w:p w14:paraId="48CCB783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0A908EF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FC8ABB1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06F6A4F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D4E3DB3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3DA1F689" w14:textId="77777777" w:rsidR="00B60FBF" w:rsidRPr="0024033A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0FBF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60FB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0F42522E" w14:textId="77777777" w:rsidR="0024033A" w:rsidRPr="0024033A" w:rsidRDefault="0024033A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4033A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647E06B3" w14:textId="45196EDA" w:rsidR="0024033A" w:rsidRPr="00B60FBF" w:rsidRDefault="0024033A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4033A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4033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4033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97BBF03" w14:textId="77777777" w:rsidR="00B60FBF" w:rsidRPr="00B60FBF" w:rsidRDefault="00B60FBF" w:rsidP="0024033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0FB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D7C9B44" w14:textId="563CEFDA" w:rsidR="00924828" w:rsidRDefault="00924828" w:rsidP="00924828">
      <w:pPr>
        <w:pStyle w:val="Heading2"/>
      </w:pPr>
      <w:r>
        <w:t>PhotoDto</w:t>
      </w:r>
    </w:p>
    <w:p w14:paraId="36F23C5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01598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D36E6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</w:p>
    <w:p w14:paraId="564006C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{</w:t>
      </w:r>
    </w:p>
    <w:p w14:paraId="7151606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9EC344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59E27C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F69395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2CA7B7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37456D7" w14:textId="77777777" w:rsidR="00924828" w:rsidRDefault="00924828" w:rsidP="00924828"/>
    <w:p w14:paraId="151E1463" w14:textId="76903D3E" w:rsidR="00924828" w:rsidRDefault="00924828" w:rsidP="00924828">
      <w:pPr>
        <w:pStyle w:val="Heading2"/>
      </w:pPr>
      <w:r>
        <w:t>UserDto</w:t>
      </w:r>
    </w:p>
    <w:p w14:paraId="3601EB7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B32DE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F5434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21AE8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31CF2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E40D8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</w:p>
    <w:p w14:paraId="6DE7435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C0F37E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EE03D8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BA669F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A3C32D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//custom where Photo isMain</w:t>
      </w:r>
    </w:p>
    <w:p w14:paraId="4276996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AE8BD1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DAB1B0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838EF8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B49DDE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BD34BF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41673D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C67A80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FA6A82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78CD6A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11478C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96A1A2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67AE67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C60C7E" w14:textId="77777777" w:rsidR="00924828" w:rsidRDefault="00924828" w:rsidP="00924828"/>
    <w:p w14:paraId="476219DA" w14:textId="2DC9A53D" w:rsidR="00924828" w:rsidRDefault="00924828" w:rsidP="00924828">
      <w:pPr>
        <w:pStyle w:val="Heading1"/>
      </w:pPr>
      <w:r>
        <w:t>Manual Mappers</w:t>
      </w:r>
    </w:p>
    <w:p w14:paraId="5B4BAF83" w14:textId="215601E2" w:rsidR="00924828" w:rsidRDefault="00924828" w:rsidP="00924828">
      <w:r>
        <w:t>Created an extension inside Mappers folder for manually mapping AppUser and Photo to dtos</w:t>
      </w:r>
    </w:p>
    <w:p w14:paraId="0723AF06" w14:textId="3FB86782" w:rsidR="007D26DB" w:rsidRDefault="007D26DB" w:rsidP="007D26DB">
      <w:pPr>
        <w:pStyle w:val="Heading2"/>
      </w:pPr>
      <w:r>
        <w:t>ManualMapperExtension.cs</w:t>
      </w:r>
    </w:p>
    <w:p w14:paraId="03ECF26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1C002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3ED4D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786C4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DE219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BBF3E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89A2F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app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3EA03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957C2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ManualMapperExtensions</w:t>
      </w:r>
    </w:p>
    <w:p w14:paraId="6AC8CF0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4BAB56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ToLoggedIn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9CF02D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5ADEA8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0BC5E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B47FA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929EE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8E717C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87092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5EB7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D6073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DFDFF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9FBA6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Get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3BFF48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151F2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59373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A92D1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}</w:t>
      </w:r>
    </w:p>
    <w:p w14:paraId="25330CC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7E87F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Get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B32B56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365B30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926E3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){</w:t>
      </w:r>
    </w:p>
    <w:p w14:paraId="7F99DBF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9852D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AAFFB1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3FB50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30FF4E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33205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26C0B4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F8CD8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F172C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DCC579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34910E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1A27B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71668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47614F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1101B9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1FFE02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046FFB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CD47F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4E3D2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88BB42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8B8A4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E4553B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A844C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62745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15C10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F9A6BA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20BE4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D31B1F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68545B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CF85E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507FE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4889D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1DD597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3BE324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29C886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A2A3F8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1D4AD0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GetMainPhoto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6700091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Ag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,</w:t>
      </w:r>
    </w:p>
    <w:p w14:paraId="0768AB3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57E29B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41404A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F04A34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FF90F1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0C4009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A56FBD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6084B4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3D03B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AC549C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DACCC4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926CB5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40539DE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DC68F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B4070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17F5B7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E47A4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1331F4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42BC0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8345A6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7CA63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01576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68413C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F81DC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09A21C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640E664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777427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3D5BF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FE0E4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676F48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8F384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3D6FE5B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CBC3F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28CC1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29880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8539AC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65AD4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ManualMap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9B4F5E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E4A5D7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F12B3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14072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62DD5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AD18C8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6409B72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3C3C99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919030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F95788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</w:p>
    <w:p w14:paraId="243DEF9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771C78B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5126E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64D6A5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FC04AF6" w14:textId="77777777" w:rsidR="00924828" w:rsidRPr="00924828" w:rsidRDefault="00924828" w:rsidP="00924828"/>
    <w:p w14:paraId="52615CDE" w14:textId="4FF53845" w:rsidR="00257D6C" w:rsidRDefault="00257D6C" w:rsidP="00B60FBF">
      <w:pPr>
        <w:pStyle w:val="Heading1"/>
      </w:pPr>
      <w:r>
        <w:t>MSC.Core/Repositories</w:t>
      </w:r>
    </w:p>
    <w:p w14:paraId="79BB17E0" w14:textId="1A3170B9" w:rsidR="00257D6C" w:rsidRDefault="00257D6C" w:rsidP="00257D6C">
      <w:pPr>
        <w:pStyle w:val="Heading2"/>
      </w:pPr>
      <w:r>
        <w:t>IUserRepository.cs</w:t>
      </w:r>
    </w:p>
    <w:p w14:paraId="1DDD0385" w14:textId="30F1AB27" w:rsidR="00257D6C" w:rsidRDefault="00257D6C" w:rsidP="00257D6C">
      <w:r>
        <w:t>Updated signature</w:t>
      </w:r>
      <w:r w:rsidR="00924828">
        <w:t>s</w:t>
      </w:r>
    </w:p>
    <w:p w14:paraId="6125063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</w:p>
    <w:p w14:paraId="646C26B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41670A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EBC02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E36A48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153AB0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D45A3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96F9A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F4628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75576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A6A2E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C4FA6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C7CE2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03DCFD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5A70B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A437D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FEEE8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11662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89513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FDA3C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05F2956" w14:textId="22C592F7" w:rsidR="00257D6C" w:rsidRDefault="00257D6C" w:rsidP="00257D6C">
      <w:pPr>
        <w:pStyle w:val="Heading2"/>
      </w:pPr>
      <w:r>
        <w:t>UserReposit</w:t>
      </w:r>
      <w:r w:rsidR="00FC1429">
        <w:t>o</w:t>
      </w:r>
      <w:r>
        <w:t>ry.cs</w:t>
      </w:r>
    </w:p>
    <w:p w14:paraId="3F193159" w14:textId="77777777" w:rsidR="00924828" w:rsidRDefault="00257D6C" w:rsidP="00924828">
      <w:pPr>
        <w:pStyle w:val="ListParagraph"/>
        <w:numPr>
          <w:ilvl w:val="0"/>
          <w:numId w:val="49"/>
        </w:numPr>
      </w:pPr>
      <w:r>
        <w:t>Updated method signature</w:t>
      </w:r>
      <w:r w:rsidR="00924828">
        <w:t xml:space="preserve"> above </w:t>
      </w:r>
    </w:p>
    <w:p w14:paraId="4BEC3F73" w14:textId="33CF9F26" w:rsidR="00257D6C" w:rsidRDefault="00924828" w:rsidP="00924828">
      <w:pPr>
        <w:pStyle w:val="ListParagraph"/>
        <w:numPr>
          <w:ilvl w:val="0"/>
          <w:numId w:val="49"/>
        </w:numPr>
      </w:pPr>
      <w:r>
        <w:t>adding the Include Photos</w:t>
      </w:r>
    </w:p>
    <w:p w14:paraId="7309D5E0" w14:textId="7D19AE80" w:rsidR="00924828" w:rsidRDefault="00924828" w:rsidP="00924828">
      <w:pPr>
        <w:pStyle w:val="ListParagraph"/>
        <w:numPr>
          <w:ilvl w:val="0"/>
          <w:numId w:val="49"/>
        </w:numPr>
      </w:pPr>
      <w:r>
        <w:t>adding the update method</w:t>
      </w:r>
    </w:p>
    <w:p w14:paraId="3105E79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Update and SaveAll</w:t>
      </w:r>
    </w:p>
    <w:p w14:paraId="4A91DAD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85BEF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DFC583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4D1C05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Entry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EntityStat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4FC1FF"/>
          <w:sz w:val="16"/>
          <w:szCs w:val="16"/>
        </w:rPr>
        <w:t>Modifie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CD0C4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}</w:t>
      </w:r>
    </w:p>
    <w:p w14:paraId="2E5C894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0C782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C6A9C4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0FA326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make sure that the changes have been saved</w:t>
      </w:r>
    </w:p>
    <w:p w14:paraId="496C4E6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083C5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00235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E59520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AC5C3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Update and SaveAll</w:t>
      </w:r>
    </w:p>
    <w:p w14:paraId="765B628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DEE09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Get Users</w:t>
      </w:r>
    </w:p>
    <w:p w14:paraId="435B69F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FCB91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E548B9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C7B94C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context.Users.ToListAsync();</w:t>
      </w:r>
    </w:p>
    <w:p w14:paraId="0C07018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3D2D8E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D82AF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</w:p>
    <w:p w14:paraId="61F490F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6ACBD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219FA9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AEB7B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CB9B6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416DFF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C9BF7F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"Invalid user name"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85107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9D51BC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97F29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3418AF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47C8A3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38CFE03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9DA56B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683DC83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5365A4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32BC3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26AB8E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4487F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20762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361B73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context.Users.FindAsync(id);</w:t>
      </w:r>
    </w:p>
    <w:p w14:paraId="56BDCAC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4A186D4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62475B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C3AC5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B66EE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1CA493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67E25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4637DF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7E3924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context.Users.FirstOrDefaultAsync(x =&gt; x.UserName.Equals(userName));</w:t>
      </w:r>
    </w:p>
    <w:p w14:paraId="607017F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47536A7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274E7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CFAD84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4888A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FAEDBC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32908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E0459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EDA9FE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context.Users.FirstOrDefaultAsync(x =&gt; x.Guid.ToString() == guid.ToString());</w:t>
      </w:r>
    </w:p>
    <w:p w14:paraId="64361A6B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context.Users.FirstOrDefaultAsync(x =&gt; x.Guid == guid);</w:t>
      </w:r>
    </w:p>
    <w:p w14:paraId="0AA0541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43C79CD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BD81EA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1C918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07F65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881F23E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372CC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Get Users</w:t>
      </w:r>
    </w:p>
    <w:p w14:paraId="5BBDE306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EBB4C60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Register</w:t>
      </w:r>
    </w:p>
    <w:p w14:paraId="126DC7A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9053A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3E5807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67F00F2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11540CF9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08263C1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39BEE8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5D6AF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1DCCD9D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C8B1A4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539D7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CDF577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4EB863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50485DC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248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24828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8FFEDF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4318275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66AD5A" w14:textId="77777777" w:rsidR="00924828" w:rsidRPr="00924828" w:rsidRDefault="00924828" w:rsidP="009248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2482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924828">
        <w:rPr>
          <w:rFonts w:ascii="Consolas" w:eastAsia="Times New Roman" w:hAnsi="Consolas" w:cs="Times New Roman"/>
          <w:color w:val="CE9178"/>
          <w:sz w:val="16"/>
          <w:szCs w:val="16"/>
        </w:rPr>
        <w:t>Register - Update - SaveAll</w:t>
      </w:r>
    </w:p>
    <w:p w14:paraId="3BDEB57B" w14:textId="77777777" w:rsidR="00257D6C" w:rsidRPr="00257D6C" w:rsidRDefault="00257D6C" w:rsidP="00257D6C"/>
    <w:p w14:paraId="4166789D" w14:textId="7B4CF509" w:rsidR="00980BAF" w:rsidRDefault="00B60FBF" w:rsidP="00B60FBF">
      <w:pPr>
        <w:pStyle w:val="Heading1"/>
      </w:pPr>
      <w:r>
        <w:t>MSC.Core/BusinessLogic</w:t>
      </w:r>
    </w:p>
    <w:p w14:paraId="528917E6" w14:textId="29E8236D" w:rsidR="00FF4961" w:rsidRDefault="00FF4961" w:rsidP="00FF4961">
      <w:pPr>
        <w:pStyle w:val="Heading2"/>
      </w:pPr>
      <w:r>
        <w:t>IUserBusiessLogic.cs</w:t>
      </w:r>
    </w:p>
    <w:p w14:paraId="3AC1181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</w:p>
    <w:p w14:paraId="1CC5873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0E11B8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6EAD08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4DCE5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F2960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729F5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580F7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573FC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36511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D1C81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0F68B1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432F60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7D41E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5708F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2FF22A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E21CD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D7A383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A824546" w14:textId="77777777" w:rsidR="00FF4961" w:rsidRPr="00FF4961" w:rsidRDefault="00FF4961" w:rsidP="00FF4961"/>
    <w:p w14:paraId="3E94C349" w14:textId="7F73CB29" w:rsidR="00B60FBF" w:rsidRDefault="00B60FBF" w:rsidP="00B60FBF">
      <w:pPr>
        <w:pStyle w:val="Heading2"/>
      </w:pPr>
      <w:r>
        <w:t>UserBusinessLogic.cs</w:t>
      </w:r>
    </w:p>
    <w:p w14:paraId="4D96F608" w14:textId="32D4BD71" w:rsidR="00B60FBF" w:rsidRDefault="00FF4961" w:rsidP="00720235">
      <w:r>
        <w:t>Passing back now DTOs along with using manual mapper</w:t>
      </w:r>
    </w:p>
    <w:p w14:paraId="5C1C8F0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</w:p>
    <w:p w14:paraId="4EA8859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218ED1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4C1D9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16FC7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E07BA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AF4CF3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BD920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98AAF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E32F4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C98979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FB966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Get Users</w:t>
      </w:r>
    </w:p>
    <w:p w14:paraId="02C5C98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78D03CC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7B8226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return IEnumerable AppUser</w:t>
      </w:r>
    </w:p>
    <w:p w14:paraId="1E0D2CF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A833EF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812B8B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45D0A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return users;</w:t>
      </w:r>
    </w:p>
    <w:p w14:paraId="0E624DA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6C4A590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    //tie AppUser to the UserDto</w:t>
      </w:r>
    </w:p>
    <w:p w14:paraId="7B4685C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User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B874FD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s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0F445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1BCEDB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F9072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7947CD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686594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6B1C382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A3534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8BF01F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BC4B6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A4CDD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795F6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4E22B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96FC7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B60DC6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F3BCC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9DC69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return user;</w:t>
      </w:r>
    </w:p>
    <w:p w14:paraId="01D8F78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9C0FD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D188E3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15908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575B9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262B9E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82B64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1976FB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A5F34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E73F52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903EF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CB8DB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return user;</w:t>
      </w:r>
    </w:p>
    <w:p w14:paraId="0D08DAC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BF008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5851AC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604FC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E1743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73328A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AC93D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7B0B03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660E2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39703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491DDF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FD489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return user;</w:t>
      </w:r>
    </w:p>
    <w:p w14:paraId="01D6861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E249B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D33B26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4FE2A0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B5D95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D6071F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00FEF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41918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37905C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 xml:space="preserve">Get Users </w:t>
      </w:r>
    </w:p>
    <w:p w14:paraId="44DF179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99624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    #region  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Register - Login - UserExists</w:t>
      </w:r>
    </w:p>
    <w:p w14:paraId="405B6CB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66BA8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60E347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9FFA34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1F26CF4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EAA86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4AD6B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1D561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D7CC88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26063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8CA28A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E85737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AC7BC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15FE7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1AD05F1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DCEE3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24AB8D4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Password is missi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5863D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DFC0B8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952DF4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B4CB190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44A41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hash the password, it will give back hash and salt key</w:t>
      </w:r>
    </w:p>
    <w:p w14:paraId="4C5740A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58E32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0FDCE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nable to handle provided password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9AACE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EE75CE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create app user to save</w:t>
      </w:r>
    </w:p>
    <w:p w14:paraId="0CE4CF7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0F8845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8FAC61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8E462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274D2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C756A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538F0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A28A8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User not registerd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AA5E5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F16FD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15C753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092D8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2243B2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FE405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To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;</w:t>
      </w:r>
    </w:p>
    <w:p w14:paraId="0EF6A558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31D7B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2E6565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4B79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B333AC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761A20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790DA6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186E2C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478160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3B0F3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C3E541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3EF00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8A978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 //password is hashed in db. Hash login password and check against the DB one</w:t>
      </w:r>
    </w:p>
    <w:p w14:paraId="57E3FA3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0330ED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578D43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72B6FF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E32D47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both are byte[]</w:t>
      </w:r>
    </w:p>
    <w:p w14:paraId="144CD210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62237E69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B570BE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B2E064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6A9955"/>
          <w:sz w:val="16"/>
          <w:szCs w:val="16"/>
        </w:rPr>
        <w:t>        //mapping via manual user mapper</w:t>
      </w:r>
    </w:p>
    <w:p w14:paraId="5E57657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F49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4961">
        <w:rPr>
          <w:rFonts w:ascii="Consolas" w:eastAsia="Times New Roman" w:hAnsi="Consolas" w:cs="Times New Roman"/>
          <w:color w:val="DCDCAA"/>
          <w:sz w:val="16"/>
          <w:szCs w:val="16"/>
        </w:rPr>
        <w:t>ManualMapToLoggedInUserDto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DBAFD6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49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4961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F59462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74A662A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3E4F0B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FF4961">
        <w:rPr>
          <w:rFonts w:ascii="Consolas" w:eastAsia="Times New Roman" w:hAnsi="Consolas" w:cs="Times New Roman"/>
          <w:color w:val="CE9178"/>
          <w:sz w:val="16"/>
          <w:szCs w:val="16"/>
        </w:rPr>
        <w:t>Register</w:t>
      </w:r>
    </w:p>
    <w:p w14:paraId="7D6B4783" w14:textId="77777777" w:rsidR="00FF4961" w:rsidRPr="00FF4961" w:rsidRDefault="00FF4961" w:rsidP="00FF49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496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ADCA5D3" w14:textId="77777777" w:rsidR="00B60FBF" w:rsidRDefault="00B60FBF" w:rsidP="00720235"/>
    <w:p w14:paraId="2482D064" w14:textId="7D584073" w:rsidR="00980BAF" w:rsidRDefault="0027787E" w:rsidP="0027787E">
      <w:pPr>
        <w:pStyle w:val="Heading1"/>
      </w:pPr>
      <w:r>
        <w:t>Run the App and Test with PostMan</w:t>
      </w:r>
    </w:p>
    <w:p w14:paraId="402D03F4" w14:textId="0B34F967" w:rsidR="0027787E" w:rsidRDefault="0027787E" w:rsidP="00720235">
      <w:r>
        <w:t>Check potman folder Site-07 for the tests</w:t>
      </w:r>
    </w:p>
    <w:p w14:paraId="52360E79" w14:textId="569AB762" w:rsidR="0027787E" w:rsidRDefault="004C524B" w:rsidP="004C524B">
      <w:pPr>
        <w:pStyle w:val="Heading1"/>
      </w:pPr>
      <w:r>
        <w:t>AutoMapper</w:t>
      </w:r>
    </w:p>
    <w:p w14:paraId="4D76C8DB" w14:textId="4A00D4CA" w:rsidR="004C524B" w:rsidRDefault="004C524B" w:rsidP="004C524B">
      <w:pPr>
        <w:pStyle w:val="Heading2"/>
      </w:pPr>
      <w:r>
        <w:t>Add AutoMapper</w:t>
      </w:r>
    </w:p>
    <w:p w14:paraId="3A55AC7B" w14:textId="77777777" w:rsidR="009A4484" w:rsidRDefault="009A4484" w:rsidP="009A4484">
      <w:r>
        <w:t>Open nuget and search for automapper</w:t>
      </w:r>
    </w:p>
    <w:p w14:paraId="5E7491C8" w14:textId="77777777" w:rsidR="004C524B" w:rsidRDefault="004C524B" w:rsidP="004C524B">
      <w:r>
        <w:lastRenderedPageBreak/>
        <w:t>Open Nuget and search for automapper</w:t>
      </w:r>
    </w:p>
    <w:p w14:paraId="39098C02" w14:textId="77777777" w:rsidR="004C524B" w:rsidRDefault="004C524B" w:rsidP="004C524B">
      <w:r>
        <w:t>Select AutoMapper.Extensions.Microsoft.DependencyInjection by Jimmy Bogard : AutoMapper extensions for ASP.NET Core</w:t>
      </w:r>
    </w:p>
    <w:p w14:paraId="3E4D0736" w14:textId="77777777" w:rsidR="004C524B" w:rsidRDefault="004C524B" w:rsidP="004C524B">
      <w:r w:rsidRPr="0033571E">
        <w:drawing>
          <wp:inline distT="0" distB="0" distL="0" distR="0" wp14:anchorId="2C1A7E55" wp14:editId="0F6D42F2">
            <wp:extent cx="3297554" cy="1000125"/>
            <wp:effectExtent l="0" t="0" r="0" b="0"/>
            <wp:docPr id="3109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9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594" cy="1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84B" w14:textId="35A7A143" w:rsidR="004C524B" w:rsidRDefault="008A5392" w:rsidP="008A5392">
      <w:pPr>
        <w:pStyle w:val="Heading2"/>
      </w:pPr>
      <w:r>
        <w:t>Create AutoMapper Profile</w:t>
      </w:r>
    </w:p>
    <w:p w14:paraId="3701C660" w14:textId="1ADA94C3" w:rsidR="008A5392" w:rsidRDefault="008A5392" w:rsidP="008A5392">
      <w:pPr>
        <w:pStyle w:val="Heading3"/>
      </w:pPr>
      <w:r>
        <w:t>MSC.Core/Mappers/AutoMapperProfiles.cs</w:t>
      </w:r>
    </w:p>
    <w:p w14:paraId="55A20F4F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321BAC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5C646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83E7B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5CD801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D7829E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BAC296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Mapper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C7D08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96C0CE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Profile</w:t>
      </w:r>
    </w:p>
    <w:p w14:paraId="536F4D71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FFAC12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1D05ACC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137F9FC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B7E030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C47032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AppUser_To_LoggedIn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B50C05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UserRegisterDto_To_AppUs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3EEB26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73EDE20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DC611E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5A3078">
        <w:rPr>
          <w:rFonts w:ascii="Consolas" w:eastAsia="Times New Roman" w:hAnsi="Consolas" w:cs="Times New Roman"/>
          <w:color w:val="CE9178"/>
          <w:sz w:val="16"/>
          <w:szCs w:val="16"/>
        </w:rPr>
        <w:t>Mappers start</w:t>
      </w:r>
    </w:p>
    <w:p w14:paraId="2E86A08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C932C8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AppUser_To_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AAE176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3C4578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6A9955"/>
          <w:sz w:val="16"/>
          <w:szCs w:val="16"/>
        </w:rPr>
        <w:t>        //same name propertirs will be automatically mapped</w:t>
      </w:r>
    </w:p>
    <w:p w14:paraId="4E5ECE14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6A9955"/>
          <w:sz w:val="16"/>
          <w:szCs w:val="16"/>
        </w:rPr>
        <w:t>        //Age will also get automatically mapped since source has GetAge, the keyword Age are the same</w:t>
      </w:r>
    </w:p>
    <w:p w14:paraId="2614AECF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PhotoUrl we'll need to map manually. will pick the url where isMain is true. Do check for null. </w:t>
      </w:r>
    </w:p>
    <w:p w14:paraId="0282F100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6A9955"/>
          <w:sz w:val="16"/>
          <w:szCs w:val="16"/>
        </w:rPr>
        <w:t>        //  ***Hint: An expression tree lambda may not contain a null propagating operator.</w:t>
      </w:r>
    </w:p>
    <w:p w14:paraId="7464508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6A9955"/>
          <w:sz w:val="16"/>
          <w:szCs w:val="16"/>
        </w:rPr>
        <w:t>        //  so use a function intead</w:t>
      </w:r>
    </w:p>
    <w:p w14:paraId="47717E5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6807DA5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)))</w:t>
      </w:r>
    </w:p>
    <w:p w14:paraId="1050318C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GetAg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))</w:t>
      </w:r>
    </w:p>
    <w:p w14:paraId="6F897796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07BDAA6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23E32DE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322A2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Photo_To_Photo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A87897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CB13A61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6194BCA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37D793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9F53D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AppUser_To_LoggedIn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E5F8544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18863B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18660713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)))</w:t>
      </w:r>
    </w:p>
    <w:p w14:paraId="1D2A222C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746DA349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1E154A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2395C4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_UserRegisterDto_To_AppUs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E3570E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338E239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684B8729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)))</w:t>
      </w:r>
    </w:p>
    <w:p w14:paraId="348D23CF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;</w:t>
      </w:r>
    </w:p>
    <w:p w14:paraId="25A395F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FBCEF70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3A52D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5A3078">
        <w:rPr>
          <w:rFonts w:ascii="Consolas" w:eastAsia="Times New Roman" w:hAnsi="Consolas" w:cs="Times New Roman"/>
          <w:color w:val="CE9178"/>
          <w:sz w:val="16"/>
          <w:szCs w:val="16"/>
        </w:rPr>
        <w:t>Mappers end</w:t>
      </w:r>
    </w:p>
    <w:p w14:paraId="7E88A997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DEFB7E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5A3078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1462F18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D7CECF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A3078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25B916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E3A4B5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</w:p>
    <w:p w14:paraId="4D6869D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A30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B07FD2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A30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246FA9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A30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DC6E19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E78AEC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D56E71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569CD6"/>
          <w:sz w:val="16"/>
          <w:szCs w:val="16"/>
        </w:rPr>
        <w:t>    #endregion</w:t>
      </w:r>
    </w:p>
    <w:p w14:paraId="04FACBB5" w14:textId="77777777" w:rsidR="005A3078" w:rsidRPr="005A3078" w:rsidRDefault="005A3078" w:rsidP="005A307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A307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D59035" w14:textId="77777777" w:rsidR="008A5392" w:rsidRDefault="008A5392" w:rsidP="00720235"/>
    <w:p w14:paraId="18B8AF13" w14:textId="334994AC" w:rsidR="008A5392" w:rsidRDefault="008A5392" w:rsidP="008A5392">
      <w:pPr>
        <w:pStyle w:val="Heading2"/>
      </w:pPr>
      <w:r>
        <w:t>Add autoMapperProfile via services</w:t>
      </w:r>
    </w:p>
    <w:p w14:paraId="35BFA346" w14:textId="5F495C49" w:rsidR="008A5392" w:rsidRDefault="008A5392" w:rsidP="008A5392">
      <w:pPr>
        <w:pStyle w:val="Heading3"/>
      </w:pPr>
      <w:r>
        <w:t>MSC.Core/Extensions/AppServiceExtensions.cs</w:t>
      </w:r>
    </w:p>
    <w:p w14:paraId="7F3EFC1F" w14:textId="290F66AB" w:rsidR="008A5392" w:rsidRDefault="008A5392" w:rsidP="008A5392">
      <w:pPr>
        <w:pStyle w:val="Heading4"/>
      </w:pPr>
      <w:r>
        <w:t>Method AddServices</w:t>
      </w:r>
    </w:p>
    <w:p w14:paraId="68734436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A539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53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90CC78D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A503055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539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15B0AFE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539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CC16B25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5392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3383F1C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6A9955"/>
          <w:sz w:val="16"/>
          <w:szCs w:val="16"/>
        </w:rPr>
        <w:t>        //services.AddAutoMapper(AppDomain.CurrentDomain.GetAssemblies()); //when have single project/assembly</w:t>
      </w:r>
    </w:p>
    <w:p w14:paraId="7FD9F8BF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5392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5392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5392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8A5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28C6F2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53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539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653303" w14:textId="77777777" w:rsidR="008A5392" w:rsidRPr="008A5392" w:rsidRDefault="008A5392" w:rsidP="008A53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539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28F8529" w14:textId="77777777" w:rsidR="008A5392" w:rsidRDefault="008A5392" w:rsidP="00720235"/>
    <w:p w14:paraId="76A0821E" w14:textId="1B335FA7" w:rsidR="005A3078" w:rsidRDefault="005A3078" w:rsidP="005A3078">
      <w:pPr>
        <w:pStyle w:val="Heading2"/>
      </w:pPr>
      <w:r>
        <w:t>Use AutoMapper – UserBusinessLogic</w:t>
      </w:r>
    </w:p>
    <w:p w14:paraId="6EB1B59F" w14:textId="6956DB3F" w:rsidR="005A3078" w:rsidRDefault="005A3078" w:rsidP="005A3078">
      <w:pPr>
        <w:pStyle w:val="Heading3"/>
      </w:pPr>
      <w:r>
        <w:t>Method GetUsersAsync()</w:t>
      </w:r>
    </w:p>
    <w:p w14:paraId="6A691DFD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tie AppUser to the UserDto</w:t>
      </w:r>
    </w:p>
    <w:p w14:paraId="5DB05930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var usersDto = users.ManualMapUsers();</w:t>
      </w:r>
    </w:p>
    <w:p w14:paraId="515A5DF4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s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F26320" w14:textId="3EB0A356" w:rsidR="005A3078" w:rsidRDefault="005A3078" w:rsidP="005A3078">
      <w:pPr>
        <w:pStyle w:val="Heading3"/>
      </w:pPr>
      <w:r>
        <w:t>Method GetUserAsync(int id)</w:t>
      </w:r>
    </w:p>
    <w:p w14:paraId="42135632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var userDto = user.ManualMapUser();</w:t>
      </w:r>
    </w:p>
    <w:p w14:paraId="7ADE9819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BB4F9C" w14:textId="4AC8AF63" w:rsidR="005A3078" w:rsidRDefault="005A3078" w:rsidP="005A3078">
      <w:pPr>
        <w:pStyle w:val="Heading3"/>
      </w:pPr>
      <w:r>
        <w:t>Method GetUserAsync(string username)</w:t>
      </w:r>
    </w:p>
    <w:p w14:paraId="05971AA9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//var userDto = user.ManualMapUser();</w:t>
      </w:r>
    </w:p>
    <w:p w14:paraId="10E665D7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D8E14A" w14:textId="76C523BF" w:rsidR="005A3078" w:rsidRDefault="005A3078" w:rsidP="005A3078">
      <w:pPr>
        <w:pStyle w:val="Heading3"/>
      </w:pPr>
      <w:r>
        <w:t>Method GetUserAsync(Guid guid)</w:t>
      </w:r>
    </w:p>
    <w:p w14:paraId="4C520CE3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var userDto = user.ManualMapUser();</w:t>
      </w:r>
    </w:p>
    <w:p w14:paraId="02C53BBB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C6C443" w14:textId="228670D2" w:rsidR="005A3078" w:rsidRDefault="005A3078" w:rsidP="005A3078">
      <w:pPr>
        <w:pStyle w:val="Heading3"/>
      </w:pPr>
      <w:r>
        <w:t>Method RegisterUserAsync</w:t>
      </w:r>
    </w:p>
    <w:p w14:paraId="78289997" w14:textId="54960576" w:rsidR="005A3078" w:rsidRDefault="005A3078" w:rsidP="005A3078">
      <w:pPr>
        <w:pStyle w:val="Heading4"/>
      </w:pPr>
      <w:r>
        <w:t>Change #1</w:t>
      </w:r>
    </w:p>
    <w:p w14:paraId="39681E36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create app user to save</w:t>
      </w:r>
    </w:p>
    <w:p w14:paraId="6A5BBD3B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C776270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var appUser = new AppUser();</w:t>
      </w:r>
    </w:p>
    <w:p w14:paraId="6B085301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appUser.UserName = registerUser.UserName.ToLower();</w:t>
      </w:r>
    </w:p>
    <w:p w14:paraId="396531EB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*/</w:t>
      </w:r>
    </w:p>
    <w:p w14:paraId="7A38D537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app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register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352E92" w14:textId="08764889" w:rsidR="005A3078" w:rsidRDefault="005A3078" w:rsidP="005A3078">
      <w:pPr>
        <w:pStyle w:val="Heading4"/>
      </w:pPr>
      <w:r>
        <w:t>Change #2</w:t>
      </w:r>
    </w:p>
    <w:p w14:paraId="46933408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var loggedInUser = returnUser.ManualMapToLoggedInUserDto(_tokenService);;</w:t>
      </w:r>
    </w:p>
    <w:p w14:paraId="18400009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LoggedIn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return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4E06AC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return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80F318" w14:textId="6A809AE4" w:rsidR="005A3078" w:rsidRDefault="005A3078" w:rsidP="005A3078">
      <w:pPr>
        <w:pStyle w:val="Heading3"/>
      </w:pPr>
      <w:r>
        <w:t>Method LoginAsync</w:t>
      </w:r>
    </w:p>
    <w:p w14:paraId="4E08FD9A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mapping via manual user mapper</w:t>
      </w:r>
    </w:p>
    <w:p w14:paraId="49F5E6E5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6A9955"/>
          <w:sz w:val="21"/>
          <w:szCs w:val="21"/>
        </w:rPr>
        <w:t>        //var loggedInUser = user.ManualMapToLoggedInUserDto(_tokenService);</w:t>
      </w:r>
    </w:p>
    <w:p w14:paraId="79A7B2E2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5A3078">
        <w:rPr>
          <w:rFonts w:ascii="Consolas" w:eastAsia="Times New Roman" w:hAnsi="Consolas" w:cs="Times New Roman"/>
          <w:color w:val="4EC9B0"/>
          <w:sz w:val="21"/>
          <w:szCs w:val="21"/>
        </w:rPr>
        <w:t>LoggedInUserDto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86842F" w14:textId="77777777" w:rsidR="005A3078" w:rsidRPr="005A3078" w:rsidRDefault="005A3078" w:rsidP="005A30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5A30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078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307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A307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35707E" w14:textId="0A272C11" w:rsidR="005A3078" w:rsidRDefault="00A8048D" w:rsidP="00A8048D">
      <w:pPr>
        <w:pStyle w:val="Heading2"/>
      </w:pPr>
      <w:r>
        <w:t>Test Changes via Postman</w:t>
      </w:r>
    </w:p>
    <w:p w14:paraId="6B4A2735" w14:textId="76958FAE" w:rsidR="00A8048D" w:rsidRDefault="00A8048D" w:rsidP="00720235">
      <w:r>
        <w:t>Test changes via postman Site-07 tests</w:t>
      </w:r>
    </w:p>
    <w:p w14:paraId="7977A0FA" w14:textId="65942FE0" w:rsidR="00A8048D" w:rsidRDefault="00272B06" w:rsidP="00272B06">
      <w:pPr>
        <w:pStyle w:val="Heading1"/>
      </w:pPr>
      <w:r>
        <w:t>AutoMapper Queryable Extensions</w:t>
      </w:r>
    </w:p>
    <w:p w14:paraId="44270766" w14:textId="4F007722" w:rsidR="003745FB" w:rsidRDefault="003745FB" w:rsidP="003745FB">
      <w:pPr>
        <w:pStyle w:val="Heading2"/>
      </w:pPr>
      <w:r>
        <w:t>MSC.Core/Dtos/</w:t>
      </w:r>
    </w:p>
    <w:p w14:paraId="4601FCD7" w14:textId="135A1DC3" w:rsidR="003745FB" w:rsidRDefault="003745FB" w:rsidP="003745FB">
      <w:pPr>
        <w:pStyle w:val="Heading3"/>
      </w:pPr>
      <w:r>
        <w:t>UserDto.cs</w:t>
      </w:r>
    </w:p>
    <w:p w14:paraId="0E82963B" w14:textId="6CFC6B48" w:rsidR="003745FB" w:rsidRDefault="003745FB" w:rsidP="003745FB">
      <w:r>
        <w:t>Chane the photos to List</w:t>
      </w:r>
    </w:p>
    <w:p w14:paraId="2C93227D" w14:textId="77777777" w:rsidR="003745FB" w:rsidRPr="003745FB" w:rsidRDefault="003745FB" w:rsidP="00374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45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45FB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3745FB">
        <w:rPr>
          <w:rFonts w:ascii="Consolas" w:eastAsia="Times New Roman" w:hAnsi="Consolas" w:cs="Times New Roman"/>
          <w:color w:val="4EC9B0"/>
          <w:sz w:val="21"/>
          <w:szCs w:val="21"/>
        </w:rPr>
        <w:t>PhotoDto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3745FB">
        <w:rPr>
          <w:rFonts w:ascii="Consolas" w:eastAsia="Times New Roman" w:hAnsi="Consolas" w:cs="Times New Roman"/>
          <w:color w:val="9CDCFE"/>
          <w:sz w:val="21"/>
          <w:szCs w:val="21"/>
        </w:rPr>
        <w:t>Photos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745F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45F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745FB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14:paraId="59FC57C0" w14:textId="0DF59EF7" w:rsidR="003745FB" w:rsidRDefault="003745FB" w:rsidP="003745FB">
      <w:pPr>
        <w:pStyle w:val="Heading2"/>
      </w:pPr>
      <w:r>
        <w:t>MSC.Core/DB/Entities</w:t>
      </w:r>
    </w:p>
    <w:p w14:paraId="0D3A2FFF" w14:textId="7AF3160A" w:rsidR="003745FB" w:rsidRDefault="003745FB" w:rsidP="003745FB">
      <w:pPr>
        <w:pStyle w:val="Heading3"/>
      </w:pPr>
      <w:r>
        <w:t>AppUser.cs</w:t>
      </w:r>
    </w:p>
    <w:p w14:paraId="0134432F" w14:textId="7552410B" w:rsidR="003745FB" w:rsidRDefault="003745FB" w:rsidP="003745FB">
      <w:r>
        <w:t>Change the photos to List and comment out the GetAge function.</w:t>
      </w:r>
    </w:p>
    <w:p w14:paraId="724C50E4" w14:textId="6EA260AC" w:rsidR="003745FB" w:rsidRPr="003745FB" w:rsidRDefault="003745FB" w:rsidP="003745FB">
      <w:r>
        <w:t>Update every where that is broken due to this change</w:t>
      </w:r>
    </w:p>
    <w:p w14:paraId="30374D1C" w14:textId="06F083BA" w:rsidR="005A3078" w:rsidRDefault="00577FDA" w:rsidP="00577FDA">
      <w:pPr>
        <w:pStyle w:val="Heading2"/>
      </w:pPr>
      <w:r>
        <w:t>/MSC.Core/Repositories</w:t>
      </w:r>
    </w:p>
    <w:p w14:paraId="3D4EB580" w14:textId="2CCFD3BD" w:rsidR="00577FDA" w:rsidRDefault="00577FDA" w:rsidP="00577FDA">
      <w:pPr>
        <w:pStyle w:val="Heading3"/>
      </w:pPr>
      <w:r>
        <w:t>IUserRepository.cs</w:t>
      </w:r>
    </w:p>
    <w:p w14:paraId="1BBF7EA8" w14:textId="62D51B33" w:rsidR="00577FDA" w:rsidRDefault="00577FDA" w:rsidP="00720235">
      <w:r>
        <w:t>Added four new methods to for using auto mapper queryable extensions</w:t>
      </w:r>
    </w:p>
    <w:p w14:paraId="58B5702C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39D208D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4DA7E2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2E4CFC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ACA6E6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8B8D56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D5BFB6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68828D" w14:textId="7F2233B6" w:rsidR="00577FDA" w:rsidRDefault="00577FDA" w:rsidP="00577FDA">
      <w:pPr>
        <w:pStyle w:val="Heading3"/>
      </w:pPr>
      <w:r>
        <w:t>UserRepository.cs</w:t>
      </w:r>
    </w:p>
    <w:p w14:paraId="121B2F0E" w14:textId="5A292105" w:rsidR="00577FDA" w:rsidRDefault="00577FDA" w:rsidP="00720235">
      <w:r>
        <w:t xml:space="preserve">Implement the same </w:t>
      </w:r>
    </w:p>
    <w:p w14:paraId="5D3722B5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73B637B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C64247A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18D8180A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51F088E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2981006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AB60E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7DF72E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2ADE5AA" w14:textId="1498D7B6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 xml:space="preserve">   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508BA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109E718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53F37FB9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F77CDA6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219334A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BD1A3DB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87D9B5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AB7C3BB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F4788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7C053DE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85E457D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739C9E1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A69650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553F1F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963349F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E67F9F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7FED53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D9EB8C" w14:textId="17C23BE1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2E3DE4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091A1D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013B8C8D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8BB1AC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77FD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2BF305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77F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7FDA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716DC75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77FD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77F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1465F3" w14:textId="77777777" w:rsidR="00577FDA" w:rsidRPr="00577FDA" w:rsidRDefault="00577FDA" w:rsidP="00577F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77F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44FC410" w14:textId="77777777" w:rsidR="00C14C9F" w:rsidRDefault="00C14C9F" w:rsidP="00640F94"/>
    <w:p w14:paraId="3ECA0AC9" w14:textId="5D37E4C2" w:rsidR="00577FDA" w:rsidRDefault="00C14C9F" w:rsidP="00C14C9F">
      <w:pPr>
        <w:pStyle w:val="Heading2"/>
      </w:pPr>
      <w:r>
        <w:t>/MSC.Core/BusinessLogic</w:t>
      </w:r>
    </w:p>
    <w:p w14:paraId="7FFD849D" w14:textId="5B9C5229" w:rsidR="00C14C9F" w:rsidRDefault="00C14C9F" w:rsidP="00C14C9F">
      <w:pPr>
        <w:pStyle w:val="Heading3"/>
      </w:pPr>
      <w:r>
        <w:t>IUserBusinessLogic.cs</w:t>
      </w:r>
    </w:p>
    <w:p w14:paraId="2AED55EB" w14:textId="4EE46FA5" w:rsidR="00C14C9F" w:rsidRDefault="00C14C9F" w:rsidP="00720235">
      <w:r>
        <w:t>Create the new 4 methods to call the new 4 queryable extensions methods</w:t>
      </w:r>
    </w:p>
    <w:p w14:paraId="366D5FE7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14C9F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D04F943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FD587A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14C9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4C9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4C9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38221A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6065C8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14C9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4C9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4C9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2DA67E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3C3E8F" w14:textId="77777777" w:rsidR="00C14C9F" w:rsidRPr="00C14C9F" w:rsidRDefault="00C14C9F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C14C9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4C9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4C9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14C9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50DEB86" w14:textId="77777777" w:rsidR="00C14C9F" w:rsidRDefault="00C14C9F" w:rsidP="00720235"/>
    <w:p w14:paraId="7E1CDF2A" w14:textId="07725648" w:rsidR="00F10A6D" w:rsidRDefault="00F10A6D" w:rsidP="00F10A6D">
      <w:pPr>
        <w:pStyle w:val="Heading3"/>
      </w:pPr>
      <w:r>
        <w:t>UserBusinessLogic.cs</w:t>
      </w:r>
    </w:p>
    <w:p w14:paraId="5E5C068B" w14:textId="3DD94798" w:rsidR="00F10A6D" w:rsidRDefault="00F10A6D" w:rsidP="00720235">
      <w:r>
        <w:t>Implement the new 4 methods</w:t>
      </w:r>
    </w:p>
    <w:p w14:paraId="41DF4011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CA996A8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10573A4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9320E6E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60601D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5408C9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A165C81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05F20E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23EA57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CE1E19F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0997EAF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9DC509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9CAC5B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B8D00D8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3DA0A6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A48D3ED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6F6F9D8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DBCFFF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C765A5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933619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8F17AD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AAE663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C555BDB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1B185A6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10A6D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6107C5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7401EE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10A6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10A6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7B00D8" w14:textId="77777777" w:rsidR="00F10A6D" w:rsidRPr="00F10A6D" w:rsidRDefault="00F10A6D" w:rsidP="00F10A6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A6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915CA4" w14:textId="77777777" w:rsidR="00F10A6D" w:rsidRDefault="00F10A6D" w:rsidP="00720235"/>
    <w:p w14:paraId="3FEE0E58" w14:textId="0BE11348" w:rsidR="00343EEC" w:rsidRDefault="00343EEC" w:rsidP="00343EEC">
      <w:pPr>
        <w:pStyle w:val="Heading2"/>
      </w:pPr>
      <w:r>
        <w:t>MSC.Web/controller</w:t>
      </w:r>
    </w:p>
    <w:p w14:paraId="4BDCA671" w14:textId="1392917B" w:rsidR="00F10A6D" w:rsidRDefault="00343EEC" w:rsidP="00343EEC">
      <w:pPr>
        <w:pStyle w:val="Heading3"/>
      </w:pPr>
      <w:r>
        <w:t>UserController.cs</w:t>
      </w:r>
    </w:p>
    <w:p w14:paraId="587D9352" w14:textId="78CBD179" w:rsidR="00343EEC" w:rsidRDefault="00343EEC" w:rsidP="00720235">
      <w:r>
        <w:t xml:space="preserve">Open users controller and start using the new method auto mapper queryable extensions. </w:t>
      </w:r>
    </w:p>
    <w:p w14:paraId="017C7037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DE99219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49691B1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F5FF2A7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userBusinessLogic.GetUsersAsync();</w:t>
      </w:r>
    </w:p>
    <w:p w14:paraId="5EECCD77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sAMQE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D9339D4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41E4D8F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992551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D75401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8BEA5D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4ED367F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B5076AF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E5FB8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id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GetUserById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// /api/users/2</w:t>
      </w:r>
    </w:p>
    <w:p w14:paraId="69EF4FB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CD2325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6E20E0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userBusinessLogic.GetUserAsync(id);</w:t>
      </w:r>
    </w:p>
    <w:p w14:paraId="69419F0D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7F9483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A711073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E90E1B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$"No user found by id {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3036C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FB2F99D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1EDD24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169780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BEF925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568CCC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/name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GetUserByName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// /api/users/Bob/name</w:t>
      </w:r>
    </w:p>
    <w:p w14:paraId="1085651C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84A315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3715A82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userBusinessLogic.GetUserAsync(userName);</w:t>
      </w:r>
    </w:p>
    <w:p w14:paraId="6EAA0D0F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C3DE81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13BBDA0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BE676E4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$"No user found by name {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6C0BE0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31084BC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C123DF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B89FA5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562E75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r w:rsidRPr="0037245F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/guid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"GetUserByGuid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// /api/users/---/guid</w:t>
      </w:r>
    </w:p>
    <w:p w14:paraId="6040F739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75932CE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3FECE4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userBusinessLogic.GetUserAsync(guid);</w:t>
      </w:r>
    </w:p>
    <w:p w14:paraId="113CFBB3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GetUserAMQEAsync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B90BD98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C65992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1666F881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$"No user found by guid {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37245F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5824C3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B8713A5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724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7245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7245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0993BB" w14:textId="77777777" w:rsidR="0037245F" w:rsidRPr="0037245F" w:rsidRDefault="0037245F" w:rsidP="0037245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7245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0744EF3" w14:textId="77777777" w:rsidR="007E69A5" w:rsidRDefault="007E69A5" w:rsidP="007E69A5">
      <w:pPr>
        <w:pStyle w:val="Heading2"/>
      </w:pPr>
      <w:r>
        <w:t>Test Changes via Postman</w:t>
      </w:r>
    </w:p>
    <w:p w14:paraId="79058DD3" w14:textId="77777777" w:rsidR="007E69A5" w:rsidRDefault="007E69A5" w:rsidP="007E69A5">
      <w:r>
        <w:t>Test changes via postman Site-07 tests</w:t>
      </w:r>
    </w:p>
    <w:p w14:paraId="542730A0" w14:textId="77777777" w:rsidR="00343EEC" w:rsidRDefault="00343EEC" w:rsidP="00720235"/>
    <w:p w14:paraId="6B742731" w14:textId="77777777" w:rsidR="0037245F" w:rsidRDefault="0037245F" w:rsidP="00720235"/>
    <w:p w14:paraId="0E51D468" w14:textId="77777777" w:rsidR="00343EEC" w:rsidRPr="00720235" w:rsidRDefault="00343EEC" w:rsidP="00720235"/>
    <w:sectPr w:rsidR="00343EEC" w:rsidRPr="00720235" w:rsidSect="006A586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94A6C" w14:textId="77777777" w:rsidR="006A5860" w:rsidRDefault="006A5860" w:rsidP="00BE56C6">
      <w:pPr>
        <w:spacing w:after="0" w:line="240" w:lineRule="auto"/>
      </w:pPr>
      <w:r>
        <w:separator/>
      </w:r>
    </w:p>
  </w:endnote>
  <w:endnote w:type="continuationSeparator" w:id="0">
    <w:p w14:paraId="4369A52E" w14:textId="77777777" w:rsidR="006A5860" w:rsidRDefault="006A586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0BC4F" w14:textId="77777777" w:rsidR="006A5860" w:rsidRDefault="006A5860" w:rsidP="00BE56C6">
      <w:pPr>
        <w:spacing w:after="0" w:line="240" w:lineRule="auto"/>
      </w:pPr>
      <w:r>
        <w:separator/>
      </w:r>
    </w:p>
  </w:footnote>
  <w:footnote w:type="continuationSeparator" w:id="0">
    <w:p w14:paraId="14CF948C" w14:textId="77777777" w:rsidR="006A5860" w:rsidRDefault="006A586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4FCA042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>006 WebApi Project7 -userentity-datetime</w:t>
                              </w:r>
                              <w:r w:rsidR="00C716EF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>ext-relationships-seed</w:t>
                              </w:r>
                              <w:r w:rsidR="00C716EF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>data-automapper-querable</w:t>
                              </w:r>
                              <w:r w:rsidR="00C716EF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716EF" w:rsidRPr="00C716EF">
                                <w:rPr>
                                  <w:caps/>
                                  <w:color w:val="FFFFFF" w:themeColor="background1"/>
                                </w:rPr>
                                <w:t>ex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4FCA042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>006 WebApi Project7 -userentity-datetime</w:t>
                        </w:r>
                        <w:r w:rsidR="00C716EF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>ext-relationships-seed</w:t>
                        </w:r>
                        <w:r w:rsidR="00C716EF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>data-automapper-querable</w:t>
                        </w:r>
                        <w:r w:rsidR="00C716EF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716EF" w:rsidRPr="00C716EF">
                          <w:rPr>
                            <w:caps/>
                            <w:color w:val="FFFFFF" w:themeColor="background1"/>
                          </w:rPr>
                          <w:t>ex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4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7"/>
  </w:num>
  <w:num w:numId="27" w16cid:durableId="1862890686">
    <w:abstractNumId w:val="48"/>
  </w:num>
  <w:num w:numId="28" w16cid:durableId="2088257715">
    <w:abstractNumId w:val="18"/>
  </w:num>
  <w:num w:numId="29" w16cid:durableId="60031134">
    <w:abstractNumId w:val="43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2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5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6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3290"/>
    <w:rsid w:val="004A44F5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2584"/>
    <w:rsid w:val="00534011"/>
    <w:rsid w:val="00542866"/>
    <w:rsid w:val="00546B1E"/>
    <w:rsid w:val="00547A90"/>
    <w:rsid w:val="005501EC"/>
    <w:rsid w:val="005503A1"/>
    <w:rsid w:val="00556797"/>
    <w:rsid w:val="00566D43"/>
    <w:rsid w:val="00571A18"/>
    <w:rsid w:val="0057226D"/>
    <w:rsid w:val="005767A8"/>
    <w:rsid w:val="005770A0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0F94"/>
    <w:rsid w:val="00642B05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80BAF"/>
    <w:rsid w:val="00982F7E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6EF"/>
    <w:rsid w:val="00C71A0D"/>
    <w:rsid w:val="00C72266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1312"/>
    <w:rsid w:val="00CF4507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779B9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core/modeling/relationships/one-to-man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son-genera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1</TotalTime>
  <Pages>19</Pages>
  <Words>4617</Words>
  <Characters>2631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WebApi Project7 -userentity-datetime ext-relationships-seed data-automapper-querable ext</vt:lpstr>
    </vt:vector>
  </TitlesOfParts>
  <Company/>
  <LinksUpToDate>false</LinksUpToDate>
  <CharactersWithSpaces>3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 WebApi Project7 -userentity-datetime ext-relationships-seed data-automapper-querable ext</dc:title>
  <dc:subject/>
  <dc:creator>Office365</dc:creator>
  <cp:keywords/>
  <dc:description/>
  <cp:lastModifiedBy>Tahir Jadoon</cp:lastModifiedBy>
  <cp:revision>527</cp:revision>
  <dcterms:created xsi:type="dcterms:W3CDTF">2021-11-17T00:38:00Z</dcterms:created>
  <dcterms:modified xsi:type="dcterms:W3CDTF">2024-03-30T04:20:00Z</dcterms:modified>
</cp:coreProperties>
</file>